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E" w:rsidRDefault="00853C0E" w:rsidP="00853C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67125</wp:posOffset>
            </wp:positionH>
            <wp:positionV relativeFrom="page">
              <wp:posOffset>228600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B9" w:rsidRPr="00995BB9" w:rsidRDefault="0010590E" w:rsidP="00984DD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5056BE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ЯТНАДЦАТОЕ</w:t>
      </w:r>
      <w:r w:rsidR="0042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984DD9" w:rsidP="00853C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54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54E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83BD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53C0E">
        <w:rPr>
          <w:rFonts w:ascii="Times New Roman" w:eastAsia="Times New Roman" w:hAnsi="Times New Roman"/>
          <w:sz w:val="28"/>
          <w:szCs w:val="28"/>
          <w:lang w:eastAsia="ru-RU"/>
        </w:rPr>
        <w:t>270</w:t>
      </w:r>
    </w:p>
    <w:p w:rsidR="00984DD9" w:rsidRDefault="00984DD9" w:rsidP="00E911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3C0E" w:rsidRDefault="00853C0E" w:rsidP="00E911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728F" w:rsidRDefault="00984DD9" w:rsidP="00E911F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995BB9" w:rsidRPr="00995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есении изменений в </w:t>
      </w:r>
      <w:r w:rsidR="0073728F">
        <w:rPr>
          <w:rFonts w:ascii="Times New Roman" w:hAnsi="Times New Roman"/>
          <w:b/>
          <w:bCs/>
          <w:sz w:val="28"/>
          <w:szCs w:val="28"/>
        </w:rPr>
        <w:t xml:space="preserve">схему функционального </w:t>
      </w:r>
    </w:p>
    <w:p w:rsidR="0073728F" w:rsidRDefault="0073728F" w:rsidP="007372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онирования с.Бард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енерального план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E0084" w:rsidRPr="00EE0084" w:rsidRDefault="00EE0084" w:rsidP="007372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рдым</w:t>
      </w:r>
      <w:r w:rsidRPr="00EE0084">
        <w:rPr>
          <w:rFonts w:ascii="Times New Roman" w:hAnsi="Times New Roman"/>
          <w:b/>
          <w:bCs/>
          <w:sz w:val="28"/>
          <w:szCs w:val="28"/>
        </w:rPr>
        <w:t xml:space="preserve">ского сельского поселения </w:t>
      </w:r>
    </w:p>
    <w:p w:rsidR="00EE0084" w:rsidRPr="00EE0084" w:rsidRDefault="00EE0084" w:rsidP="00E911F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Default="00995BB9" w:rsidP="00EE0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C0E" w:rsidRPr="00995BB9" w:rsidRDefault="00853C0E" w:rsidP="00EE0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BB9" w:rsidRPr="00995BB9" w:rsidRDefault="00995BB9" w:rsidP="00982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В </w:t>
      </w:r>
      <w:r w:rsidR="00896DE6">
        <w:rPr>
          <w:rFonts w:ascii="Times New Roman" w:hAnsi="Times New Roman"/>
          <w:sz w:val="28"/>
          <w:szCs w:val="28"/>
        </w:rPr>
        <w:t xml:space="preserve">соответствии со </w:t>
      </w:r>
      <w:r w:rsidR="000A0D44">
        <w:rPr>
          <w:rFonts w:ascii="Times New Roman" w:hAnsi="Times New Roman"/>
          <w:sz w:val="28"/>
          <w:szCs w:val="28"/>
        </w:rPr>
        <w:t>ст.14 Федерального закона от 06.</w:t>
      </w:r>
      <w:r w:rsidR="003A7955">
        <w:rPr>
          <w:rFonts w:ascii="Times New Roman" w:hAnsi="Times New Roman"/>
          <w:sz w:val="28"/>
          <w:szCs w:val="28"/>
        </w:rPr>
        <w:t>10.2003 №131-ФЗ «</w:t>
      </w:r>
      <w:r w:rsidR="00A54E30">
        <w:rPr>
          <w:rFonts w:ascii="Times New Roman" w:hAnsi="Times New Roman"/>
          <w:sz w:val="28"/>
          <w:szCs w:val="28"/>
        </w:rPr>
        <w:t>О</w:t>
      </w:r>
      <w:r w:rsidR="003A7955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896DE6">
        <w:rPr>
          <w:rFonts w:ascii="Times New Roman" w:hAnsi="Times New Roman"/>
          <w:sz w:val="28"/>
          <w:szCs w:val="28"/>
        </w:rPr>
        <w:t>ст</w:t>
      </w:r>
      <w:r w:rsidR="00400759">
        <w:rPr>
          <w:rFonts w:ascii="Times New Roman" w:hAnsi="Times New Roman"/>
          <w:sz w:val="28"/>
          <w:szCs w:val="28"/>
        </w:rPr>
        <w:t>.</w:t>
      </w:r>
      <w:r w:rsidR="00896DE6">
        <w:rPr>
          <w:rFonts w:ascii="Times New Roman" w:hAnsi="Times New Roman"/>
          <w:sz w:val="28"/>
          <w:szCs w:val="28"/>
        </w:rPr>
        <w:t xml:space="preserve"> </w:t>
      </w:r>
      <w:r w:rsidR="000A0D44">
        <w:rPr>
          <w:rFonts w:ascii="Times New Roman" w:hAnsi="Times New Roman"/>
          <w:sz w:val="28"/>
          <w:szCs w:val="28"/>
        </w:rPr>
        <w:t>9</w:t>
      </w:r>
      <w:r w:rsidR="0045503E">
        <w:rPr>
          <w:rFonts w:ascii="Times New Roman" w:hAnsi="Times New Roman"/>
          <w:sz w:val="28"/>
          <w:szCs w:val="28"/>
        </w:rPr>
        <w:t>,</w:t>
      </w:r>
      <w:r w:rsidR="00853C0E">
        <w:rPr>
          <w:rFonts w:ascii="Times New Roman" w:hAnsi="Times New Roman"/>
          <w:sz w:val="28"/>
          <w:szCs w:val="28"/>
        </w:rPr>
        <w:t xml:space="preserve"> </w:t>
      </w:r>
      <w:r w:rsidR="0045503E">
        <w:rPr>
          <w:rFonts w:ascii="Times New Roman" w:hAnsi="Times New Roman"/>
          <w:sz w:val="28"/>
          <w:szCs w:val="28"/>
        </w:rPr>
        <w:t>23</w:t>
      </w:r>
      <w:r w:rsidR="00853C0E">
        <w:rPr>
          <w:rFonts w:ascii="Times New Roman" w:hAnsi="Times New Roman"/>
          <w:sz w:val="28"/>
          <w:szCs w:val="28"/>
        </w:rPr>
        <w:t xml:space="preserve">, </w:t>
      </w:r>
      <w:r w:rsidR="00896DE6">
        <w:rPr>
          <w:rFonts w:ascii="Times New Roman" w:hAnsi="Times New Roman"/>
          <w:sz w:val="28"/>
          <w:szCs w:val="28"/>
        </w:rPr>
        <w:t>24</w:t>
      </w:r>
      <w:r w:rsidR="00EE0084">
        <w:rPr>
          <w:rFonts w:ascii="Times New Roman" w:hAnsi="Times New Roman"/>
          <w:sz w:val="28"/>
          <w:szCs w:val="28"/>
        </w:rPr>
        <w:t>,</w:t>
      </w:r>
      <w:r w:rsidR="00896DE6">
        <w:rPr>
          <w:rFonts w:ascii="Times New Roman" w:hAnsi="Times New Roman"/>
          <w:sz w:val="28"/>
          <w:szCs w:val="28"/>
        </w:rPr>
        <w:t xml:space="preserve"> 25</w:t>
      </w:r>
      <w:r w:rsidR="00EE008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Pr="00995BB9">
        <w:rPr>
          <w:rFonts w:ascii="Times New Roman" w:hAnsi="Times New Roman"/>
          <w:sz w:val="28"/>
          <w:szCs w:val="28"/>
        </w:rPr>
        <w:t xml:space="preserve"> Устав</w:t>
      </w:r>
      <w:r w:rsidR="00400759">
        <w:rPr>
          <w:rFonts w:ascii="Times New Roman" w:hAnsi="Times New Roman"/>
          <w:sz w:val="28"/>
          <w:szCs w:val="28"/>
        </w:rPr>
        <w:t>ом</w:t>
      </w:r>
      <w:r w:rsidRPr="00995BB9">
        <w:rPr>
          <w:rFonts w:ascii="Times New Roman" w:hAnsi="Times New Roman"/>
          <w:sz w:val="28"/>
          <w:szCs w:val="28"/>
        </w:rPr>
        <w:t xml:space="preserve"> Бардымского муниципального района, </w:t>
      </w:r>
      <w:r w:rsidR="00B1113F">
        <w:rPr>
          <w:rFonts w:ascii="Times New Roman" w:hAnsi="Times New Roman"/>
          <w:sz w:val="28"/>
          <w:szCs w:val="28"/>
        </w:rPr>
        <w:t xml:space="preserve">с учетом протокола </w:t>
      </w:r>
      <w:r w:rsidR="00AF0122">
        <w:rPr>
          <w:rFonts w:ascii="Times New Roman" w:hAnsi="Times New Roman"/>
          <w:sz w:val="28"/>
          <w:szCs w:val="28"/>
        </w:rPr>
        <w:t xml:space="preserve">и </w:t>
      </w:r>
      <w:r w:rsidR="00B1113F">
        <w:rPr>
          <w:rFonts w:ascii="Times New Roman" w:hAnsi="Times New Roman"/>
          <w:sz w:val="28"/>
          <w:szCs w:val="28"/>
        </w:rPr>
        <w:t xml:space="preserve">заключения публичных слушаний от </w:t>
      </w:r>
      <w:r w:rsidR="00984DD9">
        <w:rPr>
          <w:rFonts w:ascii="Times New Roman" w:hAnsi="Times New Roman"/>
          <w:sz w:val="28"/>
          <w:szCs w:val="28"/>
        </w:rPr>
        <w:t>16.11</w:t>
      </w:r>
      <w:r w:rsidR="00B1113F">
        <w:rPr>
          <w:rFonts w:ascii="Times New Roman" w:hAnsi="Times New Roman"/>
          <w:sz w:val="28"/>
          <w:szCs w:val="28"/>
        </w:rPr>
        <w:t xml:space="preserve">.2016 № </w:t>
      </w:r>
      <w:r w:rsidR="00984DD9">
        <w:rPr>
          <w:rFonts w:ascii="Times New Roman" w:hAnsi="Times New Roman"/>
          <w:sz w:val="28"/>
          <w:szCs w:val="28"/>
        </w:rPr>
        <w:t>1</w:t>
      </w:r>
      <w:r w:rsidR="00B1113F">
        <w:rPr>
          <w:rFonts w:ascii="Times New Roman" w:hAnsi="Times New Roman"/>
          <w:sz w:val="28"/>
          <w:szCs w:val="28"/>
        </w:rPr>
        <w:t>3</w:t>
      </w:r>
      <w:r w:rsidR="006C6B09">
        <w:rPr>
          <w:rFonts w:ascii="Times New Roman" w:hAnsi="Times New Roman"/>
          <w:sz w:val="28"/>
          <w:szCs w:val="28"/>
        </w:rPr>
        <w:t>,</w:t>
      </w:r>
      <w:r w:rsidR="006C6B09" w:rsidRPr="006C6B09">
        <w:rPr>
          <w:rFonts w:ascii="Times New Roman" w:hAnsi="Times New Roman"/>
          <w:sz w:val="28"/>
          <w:szCs w:val="28"/>
        </w:rPr>
        <w:t xml:space="preserve"> </w:t>
      </w:r>
      <w:r w:rsidR="006C6B09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6C6B09">
        <w:rPr>
          <w:rFonts w:ascii="Times New Roman" w:hAnsi="Times New Roman"/>
          <w:sz w:val="28"/>
          <w:szCs w:val="28"/>
        </w:rPr>
        <w:t>С</w:t>
      </w:r>
      <w:r w:rsidR="006C6B09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995BB9" w:rsidRDefault="00995BB9" w:rsidP="00982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514F5E" w:rsidRDefault="00995BB9" w:rsidP="009C0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1. </w:t>
      </w:r>
      <w:r w:rsidR="006C6B09">
        <w:rPr>
          <w:rFonts w:ascii="Times New Roman" w:hAnsi="Times New Roman"/>
          <w:sz w:val="28"/>
          <w:szCs w:val="28"/>
        </w:rPr>
        <w:t>В</w:t>
      </w:r>
      <w:r w:rsidR="006C7382" w:rsidRPr="006C7382">
        <w:rPr>
          <w:rFonts w:ascii="Times New Roman" w:hAnsi="Times New Roman"/>
          <w:sz w:val="28"/>
          <w:szCs w:val="28"/>
        </w:rPr>
        <w:t>нес</w:t>
      </w:r>
      <w:r w:rsidR="006C6B09">
        <w:rPr>
          <w:rFonts w:ascii="Times New Roman" w:hAnsi="Times New Roman"/>
          <w:sz w:val="28"/>
          <w:szCs w:val="28"/>
        </w:rPr>
        <w:t>т</w:t>
      </w:r>
      <w:r w:rsidR="006C7382" w:rsidRPr="006C7382">
        <w:rPr>
          <w:rFonts w:ascii="Times New Roman" w:hAnsi="Times New Roman"/>
          <w:sz w:val="28"/>
          <w:szCs w:val="28"/>
        </w:rPr>
        <w:t>и в</w:t>
      </w:r>
      <w:r w:rsidR="00EE0084">
        <w:rPr>
          <w:rFonts w:ascii="Times New Roman" w:hAnsi="Times New Roman"/>
          <w:sz w:val="28"/>
          <w:szCs w:val="28"/>
        </w:rPr>
        <w:t xml:space="preserve"> </w:t>
      </w:r>
      <w:r w:rsidR="006C6B09" w:rsidRPr="006C6B09">
        <w:rPr>
          <w:rFonts w:ascii="Times New Roman" w:hAnsi="Times New Roman"/>
          <w:bCs/>
          <w:sz w:val="28"/>
          <w:szCs w:val="28"/>
        </w:rPr>
        <w:t>схему функционального зонирования с.Барда Генерального плана Бардымского сельского поселения Бардымского муниципального района</w:t>
      </w:r>
      <w:r w:rsidR="006663A8">
        <w:rPr>
          <w:rFonts w:ascii="Times New Roman" w:hAnsi="Times New Roman"/>
          <w:bCs/>
          <w:sz w:val="28"/>
          <w:szCs w:val="28"/>
        </w:rPr>
        <w:t>,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</w:t>
      </w:r>
      <w:r w:rsidR="006C6B09">
        <w:rPr>
          <w:rFonts w:ascii="Times New Roman" w:hAnsi="Times New Roman"/>
          <w:sz w:val="28"/>
          <w:szCs w:val="28"/>
        </w:rPr>
        <w:t>утвержденн</w:t>
      </w:r>
      <w:r w:rsidR="005D7D25">
        <w:rPr>
          <w:rFonts w:ascii="Times New Roman" w:hAnsi="Times New Roman"/>
          <w:sz w:val="28"/>
          <w:szCs w:val="28"/>
        </w:rPr>
        <w:t>ого</w:t>
      </w:r>
      <w:r w:rsidR="006C7382" w:rsidRPr="006C7382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>
        <w:rPr>
          <w:rFonts w:ascii="Times New Roman" w:hAnsi="Times New Roman"/>
          <w:sz w:val="28"/>
          <w:szCs w:val="28"/>
        </w:rPr>
        <w:t xml:space="preserve">льного района от </w:t>
      </w:r>
      <w:r w:rsidR="006C6B09">
        <w:rPr>
          <w:rFonts w:ascii="Times New Roman" w:hAnsi="Times New Roman"/>
          <w:sz w:val="28"/>
          <w:szCs w:val="28"/>
        </w:rPr>
        <w:t>22.12.2015</w:t>
      </w:r>
      <w:r w:rsidR="00EE0084">
        <w:rPr>
          <w:rFonts w:ascii="Times New Roman" w:hAnsi="Times New Roman"/>
          <w:sz w:val="28"/>
          <w:szCs w:val="28"/>
        </w:rPr>
        <w:t xml:space="preserve"> № </w:t>
      </w:r>
      <w:r w:rsidR="006C6B09">
        <w:rPr>
          <w:rFonts w:ascii="Times New Roman" w:hAnsi="Times New Roman"/>
          <w:sz w:val="28"/>
          <w:szCs w:val="28"/>
        </w:rPr>
        <w:t>40</w:t>
      </w:r>
      <w:r w:rsidR="00FE074A">
        <w:rPr>
          <w:rFonts w:ascii="Times New Roman" w:hAnsi="Times New Roman"/>
          <w:sz w:val="28"/>
          <w:szCs w:val="28"/>
        </w:rPr>
        <w:t xml:space="preserve">, </w:t>
      </w:r>
      <w:r w:rsidR="00AA54EB" w:rsidRPr="004E0196">
        <w:rPr>
          <w:rFonts w:ascii="Times New Roman" w:hAnsi="Times New Roman"/>
          <w:sz w:val="28"/>
          <w:szCs w:val="28"/>
        </w:rPr>
        <w:t xml:space="preserve">следующее изменение: за счет территориальной зоны </w:t>
      </w:r>
      <w:r w:rsidR="00AA54EB">
        <w:rPr>
          <w:rFonts w:ascii="Times New Roman" w:hAnsi="Times New Roman"/>
          <w:sz w:val="28"/>
          <w:szCs w:val="28"/>
        </w:rPr>
        <w:t>П-</w:t>
      </w:r>
      <w:r w:rsidR="00AA54EB">
        <w:rPr>
          <w:rFonts w:ascii="Times New Roman" w:hAnsi="Times New Roman"/>
          <w:sz w:val="28"/>
          <w:szCs w:val="28"/>
          <w:lang w:val="en-US"/>
        </w:rPr>
        <w:t>V</w:t>
      </w:r>
      <w:r w:rsidR="00AA54EB" w:rsidRPr="004E0196">
        <w:rPr>
          <w:rFonts w:ascii="Times New Roman" w:hAnsi="Times New Roman"/>
          <w:sz w:val="28"/>
          <w:szCs w:val="28"/>
        </w:rPr>
        <w:t xml:space="preserve">, расширить границы территориальной зоны </w:t>
      </w:r>
      <w:r w:rsidR="00AA54EB">
        <w:rPr>
          <w:rFonts w:ascii="Times New Roman" w:hAnsi="Times New Roman"/>
          <w:sz w:val="28"/>
          <w:szCs w:val="28"/>
        </w:rPr>
        <w:t>ЖЛ</w:t>
      </w:r>
      <w:r w:rsidR="00AA54EB" w:rsidRPr="004E0196">
        <w:rPr>
          <w:rFonts w:ascii="Times New Roman" w:hAnsi="Times New Roman"/>
          <w:sz w:val="28"/>
          <w:szCs w:val="28"/>
        </w:rPr>
        <w:t xml:space="preserve"> в части земельного участка </w:t>
      </w:r>
      <w:r w:rsidR="004358F6">
        <w:rPr>
          <w:rFonts w:ascii="Times New Roman" w:hAnsi="Times New Roman"/>
          <w:sz w:val="28"/>
          <w:szCs w:val="28"/>
        </w:rPr>
        <w:t>с</w:t>
      </w:r>
      <w:r w:rsidR="00AA54EB" w:rsidRPr="004E0196">
        <w:rPr>
          <w:rFonts w:ascii="Times New Roman" w:hAnsi="Times New Roman"/>
          <w:sz w:val="28"/>
          <w:szCs w:val="28"/>
        </w:rPr>
        <w:t xml:space="preserve"> кадастров</w:t>
      </w:r>
      <w:r w:rsidR="00AA54EB">
        <w:rPr>
          <w:rFonts w:ascii="Times New Roman" w:hAnsi="Times New Roman"/>
          <w:sz w:val="28"/>
          <w:szCs w:val="28"/>
        </w:rPr>
        <w:t>ы</w:t>
      </w:r>
      <w:r w:rsidR="00AA54EB" w:rsidRPr="004E0196">
        <w:rPr>
          <w:rFonts w:ascii="Times New Roman" w:hAnsi="Times New Roman"/>
          <w:sz w:val="28"/>
          <w:szCs w:val="28"/>
        </w:rPr>
        <w:t xml:space="preserve">м </w:t>
      </w:r>
      <w:r w:rsidR="00AA54EB">
        <w:rPr>
          <w:rFonts w:ascii="Times New Roman" w:hAnsi="Times New Roman"/>
          <w:sz w:val="28"/>
          <w:szCs w:val="28"/>
        </w:rPr>
        <w:t>номером</w:t>
      </w:r>
      <w:r w:rsidR="00AA54EB" w:rsidRPr="004E0196">
        <w:rPr>
          <w:rFonts w:ascii="Times New Roman" w:hAnsi="Times New Roman"/>
          <w:sz w:val="28"/>
          <w:szCs w:val="28"/>
        </w:rPr>
        <w:t xml:space="preserve"> 59:13:0060</w:t>
      </w:r>
      <w:r w:rsidR="00AA54EB">
        <w:rPr>
          <w:rFonts w:ascii="Times New Roman" w:hAnsi="Times New Roman"/>
          <w:sz w:val="28"/>
          <w:szCs w:val="28"/>
        </w:rPr>
        <w:t>264:41</w:t>
      </w:r>
      <w:r w:rsidR="00AA54EB" w:rsidRPr="004E0196">
        <w:rPr>
          <w:rFonts w:ascii="Times New Roman" w:hAnsi="Times New Roman"/>
          <w:sz w:val="28"/>
          <w:szCs w:val="28"/>
        </w:rPr>
        <w:t>.</w:t>
      </w:r>
    </w:p>
    <w:p w:rsidR="00DA697E" w:rsidRDefault="00DA697E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чить главному специалисту по градостроительству УС и ЖКХ Администрации Бардымского муниципального района Атнабаевой Д.М. в установленные сроки направить решение Земского Собрания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дымского муниципального района в Министерство строительства и </w:t>
      </w:r>
      <w:r w:rsidR="00095E8F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AF01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5D86" w:rsidRDefault="00853C0E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</w:t>
      </w:r>
      <w:r w:rsidR="00297C8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>опубликова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CE2604" w:rsidRPr="00CE2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6E5D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Бардымского муниципального района </w:t>
      </w:r>
      <w:hyperlink r:id="rId8" w:history="1"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3C0E" w:rsidRDefault="00853C0E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C0E" w:rsidRDefault="00853C0E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C0E" w:rsidRDefault="00853C0E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C0E" w:rsidRPr="006E5D86" w:rsidRDefault="00853C0E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853C0E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A015D4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социальной политике Габдулхакову З.С.</w:t>
      </w:r>
    </w:p>
    <w:p w:rsidR="00995BB9" w:rsidRDefault="00995BB9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5D4" w:rsidRPr="00995BB9" w:rsidRDefault="00A015D4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Председатель Земского Собрания</w:t>
      </w:r>
    </w:p>
    <w:p w:rsid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Х.Г.</w:t>
      </w:r>
      <w:r w:rsidR="00BC72BC">
        <w:rPr>
          <w:rFonts w:ascii="Times New Roman" w:eastAsia="Times New Roman" w:hAnsi="Times New Roman"/>
          <w:sz w:val="28"/>
          <w:szCs w:val="20"/>
          <w:lang w:eastAsia="ru-RU"/>
        </w:rPr>
        <w:t>Алапанов</w:t>
      </w:r>
    </w:p>
    <w:p w:rsidR="00853C0E" w:rsidRPr="00995BB9" w:rsidRDefault="00853C0E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 w:rsidR="00161C0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A015D4" w:rsidRDefault="00995BB9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853C0E" w:rsidRDefault="00853C0E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53C0E" w:rsidRDefault="00853C0E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53C0E" w:rsidRPr="00853C0E" w:rsidRDefault="00853C0E" w:rsidP="006C5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.03.2017</w:t>
      </w:r>
    </w:p>
    <w:p w:rsidR="00853C0E" w:rsidRDefault="00853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853C0E" w:rsidSect="00853C0E"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90C" w:rsidRDefault="008A790C" w:rsidP="00400759">
      <w:pPr>
        <w:spacing w:after="0" w:line="240" w:lineRule="auto"/>
      </w:pPr>
      <w:r>
        <w:separator/>
      </w:r>
    </w:p>
  </w:endnote>
  <w:endnote w:type="continuationSeparator" w:id="1">
    <w:p w:rsidR="008A790C" w:rsidRDefault="008A790C" w:rsidP="004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90C" w:rsidRDefault="008A790C" w:rsidP="00400759">
      <w:pPr>
        <w:spacing w:after="0" w:line="240" w:lineRule="auto"/>
      </w:pPr>
      <w:r>
        <w:separator/>
      </w:r>
    </w:p>
  </w:footnote>
  <w:footnote w:type="continuationSeparator" w:id="1">
    <w:p w:rsidR="008A790C" w:rsidRDefault="008A790C" w:rsidP="00400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95E8F"/>
    <w:rsid w:val="000A0D44"/>
    <w:rsid w:val="000A1321"/>
    <w:rsid w:val="000A2837"/>
    <w:rsid w:val="000B33EC"/>
    <w:rsid w:val="000B3F4C"/>
    <w:rsid w:val="000C4DE0"/>
    <w:rsid w:val="000C66EA"/>
    <w:rsid w:val="000D1404"/>
    <w:rsid w:val="000E3713"/>
    <w:rsid w:val="000E3E1A"/>
    <w:rsid w:val="000F183E"/>
    <w:rsid w:val="000F4922"/>
    <w:rsid w:val="00101C07"/>
    <w:rsid w:val="0010590E"/>
    <w:rsid w:val="00105FCC"/>
    <w:rsid w:val="001109B5"/>
    <w:rsid w:val="00117BD7"/>
    <w:rsid w:val="0012137C"/>
    <w:rsid w:val="00124675"/>
    <w:rsid w:val="00133389"/>
    <w:rsid w:val="00133A13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207A95"/>
    <w:rsid w:val="0021129A"/>
    <w:rsid w:val="002117EF"/>
    <w:rsid w:val="0021358E"/>
    <w:rsid w:val="002171E7"/>
    <w:rsid w:val="002207E5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97C8E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E0A22"/>
    <w:rsid w:val="002E7169"/>
    <w:rsid w:val="002F559E"/>
    <w:rsid w:val="002F6A82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57017"/>
    <w:rsid w:val="00360D61"/>
    <w:rsid w:val="00364A82"/>
    <w:rsid w:val="00366102"/>
    <w:rsid w:val="003705A4"/>
    <w:rsid w:val="00373667"/>
    <w:rsid w:val="003749EF"/>
    <w:rsid w:val="00381C78"/>
    <w:rsid w:val="003860CC"/>
    <w:rsid w:val="003A12A5"/>
    <w:rsid w:val="003A66AE"/>
    <w:rsid w:val="003A75AF"/>
    <w:rsid w:val="003A7955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759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358F6"/>
    <w:rsid w:val="00441E5F"/>
    <w:rsid w:val="004511DA"/>
    <w:rsid w:val="004521B3"/>
    <w:rsid w:val="0045503E"/>
    <w:rsid w:val="00460B65"/>
    <w:rsid w:val="00465E8D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20E9"/>
    <w:rsid w:val="005023DF"/>
    <w:rsid w:val="00502C2C"/>
    <w:rsid w:val="005056BE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52A96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40C1"/>
    <w:rsid w:val="005A7160"/>
    <w:rsid w:val="005A7617"/>
    <w:rsid w:val="005A7A4F"/>
    <w:rsid w:val="005B1CEE"/>
    <w:rsid w:val="005B35AD"/>
    <w:rsid w:val="005B76A7"/>
    <w:rsid w:val="005C1C2D"/>
    <w:rsid w:val="005C3871"/>
    <w:rsid w:val="005C41D0"/>
    <w:rsid w:val="005C78A9"/>
    <w:rsid w:val="005D1827"/>
    <w:rsid w:val="005D7D25"/>
    <w:rsid w:val="005E252D"/>
    <w:rsid w:val="005E5687"/>
    <w:rsid w:val="005F6711"/>
    <w:rsid w:val="00603571"/>
    <w:rsid w:val="006062EC"/>
    <w:rsid w:val="006157CF"/>
    <w:rsid w:val="006503B7"/>
    <w:rsid w:val="00652E1C"/>
    <w:rsid w:val="006556A0"/>
    <w:rsid w:val="00657230"/>
    <w:rsid w:val="0066536E"/>
    <w:rsid w:val="006663A8"/>
    <w:rsid w:val="00666B1D"/>
    <w:rsid w:val="00667F8A"/>
    <w:rsid w:val="00672F83"/>
    <w:rsid w:val="006762A7"/>
    <w:rsid w:val="00676AEB"/>
    <w:rsid w:val="00680527"/>
    <w:rsid w:val="00682468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50FE"/>
    <w:rsid w:val="006C668B"/>
    <w:rsid w:val="006C6B09"/>
    <w:rsid w:val="006C7382"/>
    <w:rsid w:val="006C73F4"/>
    <w:rsid w:val="006D0794"/>
    <w:rsid w:val="006D2E23"/>
    <w:rsid w:val="006D5B6D"/>
    <w:rsid w:val="006E5D86"/>
    <w:rsid w:val="006F344B"/>
    <w:rsid w:val="0070231E"/>
    <w:rsid w:val="00703015"/>
    <w:rsid w:val="00711310"/>
    <w:rsid w:val="00717134"/>
    <w:rsid w:val="00726EE6"/>
    <w:rsid w:val="00731374"/>
    <w:rsid w:val="00731E6D"/>
    <w:rsid w:val="00733519"/>
    <w:rsid w:val="007366A3"/>
    <w:rsid w:val="0073728F"/>
    <w:rsid w:val="00754ADA"/>
    <w:rsid w:val="00755148"/>
    <w:rsid w:val="007565C6"/>
    <w:rsid w:val="007629E2"/>
    <w:rsid w:val="007632AC"/>
    <w:rsid w:val="0076380E"/>
    <w:rsid w:val="00772CA6"/>
    <w:rsid w:val="00775AF1"/>
    <w:rsid w:val="0078072B"/>
    <w:rsid w:val="00780CBF"/>
    <w:rsid w:val="007811D3"/>
    <w:rsid w:val="00785111"/>
    <w:rsid w:val="00792549"/>
    <w:rsid w:val="007937F5"/>
    <w:rsid w:val="00797309"/>
    <w:rsid w:val="007A03EF"/>
    <w:rsid w:val="007A534D"/>
    <w:rsid w:val="007B0EB1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75FA"/>
    <w:rsid w:val="00807F6A"/>
    <w:rsid w:val="00810B55"/>
    <w:rsid w:val="00814774"/>
    <w:rsid w:val="00816171"/>
    <w:rsid w:val="0082024C"/>
    <w:rsid w:val="0082424F"/>
    <w:rsid w:val="008251F5"/>
    <w:rsid w:val="00826009"/>
    <w:rsid w:val="00826A84"/>
    <w:rsid w:val="008354DF"/>
    <w:rsid w:val="00853C0E"/>
    <w:rsid w:val="00857BFD"/>
    <w:rsid w:val="0086306A"/>
    <w:rsid w:val="008679E4"/>
    <w:rsid w:val="0087002A"/>
    <w:rsid w:val="008710CE"/>
    <w:rsid w:val="00872247"/>
    <w:rsid w:val="008747B2"/>
    <w:rsid w:val="0089276D"/>
    <w:rsid w:val="00896DE6"/>
    <w:rsid w:val="008A2573"/>
    <w:rsid w:val="008A3EF1"/>
    <w:rsid w:val="008A45C8"/>
    <w:rsid w:val="008A790C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105E7"/>
    <w:rsid w:val="00911A7C"/>
    <w:rsid w:val="00922231"/>
    <w:rsid w:val="00927678"/>
    <w:rsid w:val="00931186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2970"/>
    <w:rsid w:val="009839A0"/>
    <w:rsid w:val="00984DD9"/>
    <w:rsid w:val="00984FDC"/>
    <w:rsid w:val="00987DE6"/>
    <w:rsid w:val="009916F1"/>
    <w:rsid w:val="009932B5"/>
    <w:rsid w:val="009937D0"/>
    <w:rsid w:val="00995BB9"/>
    <w:rsid w:val="009B06CB"/>
    <w:rsid w:val="009B38E0"/>
    <w:rsid w:val="009B4A47"/>
    <w:rsid w:val="009B4F37"/>
    <w:rsid w:val="009C0C7E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0EFA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4E30"/>
    <w:rsid w:val="00A552CD"/>
    <w:rsid w:val="00A66FB4"/>
    <w:rsid w:val="00A70C53"/>
    <w:rsid w:val="00A722C1"/>
    <w:rsid w:val="00A730B6"/>
    <w:rsid w:val="00A751C8"/>
    <w:rsid w:val="00A75D59"/>
    <w:rsid w:val="00A83BDF"/>
    <w:rsid w:val="00A86CF5"/>
    <w:rsid w:val="00A90A9F"/>
    <w:rsid w:val="00A9203F"/>
    <w:rsid w:val="00A92EB2"/>
    <w:rsid w:val="00A93754"/>
    <w:rsid w:val="00AA54EB"/>
    <w:rsid w:val="00AA66EA"/>
    <w:rsid w:val="00AA75C9"/>
    <w:rsid w:val="00AB04D7"/>
    <w:rsid w:val="00AB4591"/>
    <w:rsid w:val="00AC3A55"/>
    <w:rsid w:val="00AD0422"/>
    <w:rsid w:val="00AD247A"/>
    <w:rsid w:val="00AD332C"/>
    <w:rsid w:val="00AD3530"/>
    <w:rsid w:val="00AD4F85"/>
    <w:rsid w:val="00AD531B"/>
    <w:rsid w:val="00AE3B53"/>
    <w:rsid w:val="00AE3E95"/>
    <w:rsid w:val="00AE514D"/>
    <w:rsid w:val="00AF0122"/>
    <w:rsid w:val="00AF0556"/>
    <w:rsid w:val="00AF3133"/>
    <w:rsid w:val="00AF7095"/>
    <w:rsid w:val="00B03A99"/>
    <w:rsid w:val="00B04C27"/>
    <w:rsid w:val="00B05B16"/>
    <w:rsid w:val="00B0608A"/>
    <w:rsid w:val="00B1113F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479DD"/>
    <w:rsid w:val="00B50A32"/>
    <w:rsid w:val="00B521D8"/>
    <w:rsid w:val="00B53B3E"/>
    <w:rsid w:val="00B55F92"/>
    <w:rsid w:val="00B56730"/>
    <w:rsid w:val="00B62B7E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57AA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298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C01F6"/>
    <w:rsid w:val="00CC0525"/>
    <w:rsid w:val="00CC6712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57ACF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A697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1D68"/>
    <w:rsid w:val="00DF747D"/>
    <w:rsid w:val="00E0662B"/>
    <w:rsid w:val="00E10770"/>
    <w:rsid w:val="00E16034"/>
    <w:rsid w:val="00E23296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E30"/>
    <w:rsid w:val="00EA60AB"/>
    <w:rsid w:val="00EB6BE6"/>
    <w:rsid w:val="00EC21DC"/>
    <w:rsid w:val="00EC2205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52249"/>
    <w:rsid w:val="00F55069"/>
    <w:rsid w:val="00F61957"/>
    <w:rsid w:val="00F64049"/>
    <w:rsid w:val="00F65194"/>
    <w:rsid w:val="00F65A7F"/>
    <w:rsid w:val="00F71D89"/>
    <w:rsid w:val="00F733A3"/>
    <w:rsid w:val="00F9122D"/>
    <w:rsid w:val="00FA4A7B"/>
    <w:rsid w:val="00FA4C27"/>
    <w:rsid w:val="00FB099C"/>
    <w:rsid w:val="00FB5F17"/>
    <w:rsid w:val="00FC022F"/>
    <w:rsid w:val="00FC1F61"/>
    <w:rsid w:val="00FC32DE"/>
    <w:rsid w:val="00FC6A51"/>
    <w:rsid w:val="00FC75D7"/>
    <w:rsid w:val="00FD5620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7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7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B6BC-9A59-4D8A-974E-52AF3C5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7</cp:revision>
  <cp:lastPrinted>2017-03-01T06:03:00Z</cp:lastPrinted>
  <dcterms:created xsi:type="dcterms:W3CDTF">2017-02-06T06:41:00Z</dcterms:created>
  <dcterms:modified xsi:type="dcterms:W3CDTF">2017-03-01T06:04:00Z</dcterms:modified>
</cp:coreProperties>
</file>